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pPr>
        <w:pStyle w:val="BodyText2"/>
        <w:tabs>
          <w:tab w:val="left" w:pos="4590"/>
        </w:tabs>
        <w:ind w:right="0"/>
        <w:rPr>
          <w:bCs/>
          <w:sz w:val="32"/>
          <w:szCs w:val="32"/>
        </w:rPr>
      </w:pPr>
      <w:r>
        <w:rPr>
          <w:bCs/>
          <w:noProof/>
          <w:sz w:val="32"/>
          <w:szCs w:val="32"/>
        </w:rPr>
        <w:drawing>
          <wp:inline distT="0" distB="0" distL="0" distR="0">
            <wp:extent cx="2670175"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r w:rsidR="0010723F">
        <w:rPr>
          <w:bCs/>
          <w:noProof/>
          <w:sz w:val="32"/>
          <w:szCs w:val="32"/>
        </w:rPr>
        <mc:AlternateContent>
          <mc:Choice Requires="wps">
            <w:drawing>
              <wp:anchor distT="0" distB="0" distL="114300" distR="114300" simplePos="0" relativeHeight="251657728" behindDoc="1" locked="0" layoutInCell="1" allowOverlap="1">
                <wp:simplePos x="0" y="0"/>
                <wp:positionH relativeFrom="column">
                  <wp:posOffset>1402080</wp:posOffset>
                </wp:positionH>
                <wp:positionV relativeFrom="paragraph">
                  <wp:posOffset>-381000</wp:posOffset>
                </wp:positionV>
                <wp:extent cx="1482090" cy="266700"/>
                <wp:effectExtent l="0" t="0" r="3810" b="0"/>
                <wp:wrapTight wrapText="bothSides">
                  <wp:wrapPolygon edited="0">
                    <wp:start x="0" y="0"/>
                    <wp:lineTo x="0" y="20057"/>
                    <wp:lineTo x="21378" y="20057"/>
                    <wp:lineTo x="2137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16" w:rsidRDefault="00036F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pt;margin-top:-30pt;width:116.7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zPgA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" stroked="f">
                <v:textbox style="mso-fit-shape-to-text:t">
                  <w:txbxContent>
                    <w:p w:rsidR="00036F16" w:rsidRDefault="00036F16"/>
                  </w:txbxContent>
                </v:textbox>
                <w10:wrap type="tight"/>
              </v:shape>
            </w:pict>
          </mc:Fallback>
        </mc:AlternateContent>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proofErr w:type="gramStart"/>
      <w:r w:rsidR="008E029E">
        <w:t>field</w:t>
      </w:r>
      <w:proofErr w:type="gramEnd"/>
      <w:r w:rsidR="008E029E">
        <w:t xml:space="preserve">,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work</w:t>
      </w:r>
      <w:proofErr w:type="gramEnd"/>
      <w:r w:rsidR="00D166E3" w:rsidRPr="00D166E3">
        <w:rPr>
          <w:szCs w:val="24"/>
        </w:rPr>
        <w:t xml:space="preserve">.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funding</w:t>
      </w:r>
      <w:proofErr w:type="gramEnd"/>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D166E3" w:rsidRDefault="00744C2C" w:rsidP="00632CDA">
      <w:pPr>
        <w:pStyle w:val="ListParagraph"/>
        <w:widowControl w:val="0"/>
        <w:autoSpaceDE w:val="0"/>
        <w:autoSpaceDN w:val="0"/>
        <w:adjustRightInd w:val="0"/>
        <w:rPr>
          <w:rFonts w:ascii="Times New Roman" w:hAnsi="Times New Roman"/>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632CDA" w:rsidRDefault="00632CDA">
      <w:pPr>
        <w:pStyle w:val="BodyText2"/>
        <w:ind w:right="0"/>
      </w:pPr>
    </w:p>
    <w:p w:rsidR="00106556" w:rsidRDefault="00106556">
      <w:pPr>
        <w:pStyle w:val="BodyText2"/>
        <w:ind w:right="0"/>
      </w:pPr>
    </w:p>
    <w:p w:rsidR="00632CDA" w:rsidRDefault="00632CDA">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progerin-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r w:rsidRPr="004B4028">
        <w:rPr>
          <w:rFonts w:ascii="Times New Roman" w:eastAsia="Arial" w:hAnsi="Times New Roman"/>
        </w:rPr>
        <w:t>progerin</w:t>
      </w:r>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progerin-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4B4028" w:rsidRDefault="004B4028"/>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proofErr w:type="gramStart"/>
      <w:r w:rsidRPr="00697E7A">
        <w:rPr>
          <w:rFonts w:ascii="Times New Roman" w:hAnsi="Times New Roman"/>
        </w:rPr>
        <w:t>)</w:t>
      </w:r>
      <w:r w:rsidR="00BC0418" w:rsidRPr="00697E7A">
        <w:rPr>
          <w:rFonts w:ascii="Times New Roman" w:hAnsi="Times New Roman"/>
        </w:rPr>
        <w:t>(</w:t>
      </w:r>
      <w:proofErr w:type="gramEnd"/>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6C7713" w:rsidRDefault="006C7713">
      <w:pPr>
        <w:pStyle w:val="Heading2"/>
        <w:ind w:right="0"/>
      </w:pPr>
    </w:p>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6C4E90" w:rsidRDefault="006C7713" w:rsidP="006C4E90">
      <w:pPr>
        <w:pStyle w:val="BodyTextIndent"/>
        <w:numPr>
          <w:ilvl w:val="0"/>
          <w:numId w:val="30"/>
        </w:numPr>
      </w:pPr>
      <w:r>
        <w:t>Payment will be made on a quarterly basis at the beginning of each quarter, with the exception of the final grant</w:t>
      </w:r>
      <w:r w:rsidR="00E1751E">
        <w:t xml:space="preserve"> payment</w:t>
      </w:r>
      <w:r>
        <w:t xml:space="preserve">, which will be paid within thirty days </w:t>
      </w:r>
      <w:r w:rsidR="00BC0418">
        <w:t xml:space="preserve">after </w:t>
      </w:r>
      <w:r>
        <w:t>receipt and</w:t>
      </w:r>
      <w:r w:rsidR="001030A3">
        <w:t xml:space="preserve"> </w:t>
      </w:r>
      <w:r>
        <w:t>approval of the year-end report</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p>
    <w:p w:rsidR="00C0385B" w:rsidRDefault="00C0385B" w:rsidP="002B1766">
      <w:pPr>
        <w:pStyle w:val="BodyTextIndent"/>
        <w:ind w:left="720" w:firstLine="0"/>
      </w:pPr>
    </w:p>
    <w:p w:rsidR="006C4E90" w:rsidRDefault="006C4E90" w:rsidP="008615CD">
      <w:pPr>
        <w:pStyle w:val="BodyTextIndent"/>
        <w:numPr>
          <w:ilvl w:val="0"/>
          <w:numId w:val="30"/>
        </w:numPr>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9B2326">
      <w:pPr>
        <w:pStyle w:val="BodyTextIndent"/>
        <w:ind w:left="720" w:firstLine="0"/>
      </w:pPr>
    </w:p>
    <w:p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9B2326">
      <w:pPr>
        <w:pStyle w:val="ListParagraph"/>
      </w:pPr>
    </w:p>
    <w:p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rsidR="009B2326" w:rsidRDefault="009B2326" w:rsidP="009B2326">
      <w:pPr>
        <w:pStyle w:val="ListParagraph"/>
      </w:pPr>
    </w:p>
    <w:p w:rsidR="006C7713" w:rsidRDefault="006C7713" w:rsidP="00697E7A">
      <w:pPr>
        <w:pStyle w:val="BodyTextIndent"/>
        <w:numPr>
          <w:ilvl w:val="0"/>
          <w:numId w:val="30"/>
        </w:numPr>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9B2326">
      <w:pPr>
        <w:pStyle w:val="ListParagraph"/>
      </w:pPr>
    </w:p>
    <w:p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632CDA" w:rsidRDefault="00632CDA" w:rsidP="00632CDA">
      <w:pPr>
        <w:pStyle w:val="BodyTextIndent"/>
        <w:ind w:left="720" w:firstLine="0"/>
      </w:pPr>
    </w:p>
    <w:p w:rsidR="00106556" w:rsidRDefault="00106556" w:rsidP="00632CDA">
      <w:pPr>
        <w:pStyle w:val="BodyTextIndent"/>
        <w:ind w:left="720" w:firstLine="0"/>
      </w:pPr>
    </w:p>
    <w:p w:rsidR="006C7713" w:rsidRDefault="006C7713" w:rsidP="00697E7A">
      <w:pPr>
        <w:pStyle w:val="BodyTextIndent"/>
        <w:numPr>
          <w:ilvl w:val="0"/>
          <w:numId w:val="30"/>
        </w:numPr>
      </w:pPr>
      <w:r>
        <w:t xml:space="preserve"> The following will not be funded:</w:t>
      </w:r>
    </w:p>
    <w:p w:rsidR="001155C7" w:rsidRDefault="001155C7" w:rsidP="00956160">
      <w:pPr>
        <w:pStyle w:val="BodyTextIndent"/>
        <w:ind w:left="720" w:firstLine="0"/>
      </w:pPr>
    </w:p>
    <w:p w:rsidR="001155C7" w:rsidRPr="00C13057" w:rsidRDefault="001155C7" w:rsidP="00C13057">
      <w:pPr>
        <w:pStyle w:val="ListParagraph"/>
        <w:numPr>
          <w:ilvl w:val="0"/>
          <w:numId w:val="45"/>
        </w:numPr>
        <w:spacing w:after="160" w:line="252" w:lineRule="auto"/>
        <w:rPr>
          <w:rStyle w:val="Hyperlink"/>
          <w:color w:val="auto"/>
          <w:u w:val="none"/>
        </w:rPr>
      </w:pPr>
      <w:r>
        <w:rPr>
          <w:rFonts w:ascii="Times New Roman" w:hAnsi="Times New Roman"/>
          <w:b/>
        </w:rPr>
        <w:t xml:space="preserve">Salaries in excess of the NIH salary cap.  </w:t>
      </w:r>
      <w:r>
        <w:t xml:space="preserve">PRF operates under the same salary cap restrictions as the NIH. </w:t>
      </w:r>
      <w:r w:rsidRPr="00CF234F">
        <w:rPr>
          <w:iCs/>
        </w:rPr>
        <w:t>Effective January 2015, the NIH salary cap is $183,300.</w:t>
      </w:r>
      <w:r w:rsidRPr="00CF234F">
        <w:t xml:space="preserve"> </w:t>
      </w:r>
      <w:r>
        <w:t xml:space="preserve"> </w:t>
      </w:r>
      <w:r>
        <w:lastRenderedPageBreak/>
        <w:t xml:space="preserve">Please refer to this link for periodic changes to the salary cap.  </w:t>
      </w:r>
      <w:hyperlink r:id="rId11" w:history="1">
        <w:r w:rsidRPr="007F3B31">
          <w:rPr>
            <w:rStyle w:val="Hyperlink"/>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B1766">
      <w:pPr>
        <w:pStyle w:val="BodyText"/>
        <w:numPr>
          <w:ilvl w:val="0"/>
          <w:numId w:val="27"/>
        </w:numPr>
        <w:ind w:right="0"/>
        <w:jc w:val="center"/>
        <w:rPr>
          <w:b/>
        </w:rPr>
      </w:pPr>
      <w:r>
        <w:rPr>
          <w:b/>
        </w:rPr>
        <w:t>Detailed Application Instructions</w:t>
      </w:r>
    </w:p>
    <w:p w:rsidR="006C7713" w:rsidRDefault="006C7713">
      <w:pPr>
        <w:pStyle w:val="BodyText"/>
        <w:ind w:right="0"/>
      </w:pPr>
    </w:p>
    <w:p w:rsidR="00B85927" w:rsidRDefault="006C7713">
      <w:pPr>
        <w:pStyle w:val="BodyT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pPr>
        <w:pStyle w:val="BodyText"/>
        <w:ind w:right="0"/>
      </w:pPr>
    </w:p>
    <w:p w:rsidR="00967CC3" w:rsidRDefault="00B85927">
      <w:pPr>
        <w:pStyle w:val="BodyT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w:t>
        </w:r>
        <w:bookmarkStart w:id="0" w:name="_GoBack"/>
        <w:bookmarkEnd w:id="0"/>
        <w:r w:rsidR="008941CC" w:rsidRPr="008941CC">
          <w:rPr>
            <w:rStyle w:val="Hyperlink"/>
          </w:rPr>
          <w:t>t</w:t>
        </w:r>
        <w:r w:rsidR="008941CC" w:rsidRPr="008941CC">
          <w:rPr>
            <w:rStyle w:val="Hyperlink"/>
          </w:rPr>
          <w: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lastRenderedPageBreak/>
        <w:t>Specific amount requested</w:t>
      </w:r>
      <w:r>
        <w:t xml:space="preserve">: 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6C7713" w:rsidRDefault="006C7713" w:rsidP="00D84829">
      <w:pPr>
        <w:pStyle w:val="BodyText"/>
        <w:numPr>
          <w:ilvl w:val="0"/>
          <w:numId w:val="41"/>
        </w:numPr>
        <w:tabs>
          <w:tab w:val="left" w:pos="1440"/>
        </w:tabs>
        <w:ind w:right="0"/>
      </w:pPr>
      <w:r>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126F9B" w:rsidRPr="009D7F6B" w:rsidRDefault="00126F9B" w:rsidP="00137012">
      <w:pPr>
        <w:pStyle w:val="BodyText"/>
        <w:tabs>
          <w:tab w:val="left" w:pos="1440"/>
        </w:tabs>
        <w:ind w:left="72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xml:space="preserve">:  Provide a detailed budget for </w:t>
      </w:r>
      <w:r w:rsidR="00DF4E70">
        <w:t>y</w:t>
      </w:r>
      <w:r>
        <w:t xml:space="preserve">ear </w:t>
      </w:r>
      <w:r w:rsidR="00DF4E70">
        <w:t>o</w:t>
      </w:r>
      <w:r>
        <w:t xml:space="preserve">ne and, if applicable, </w:t>
      </w:r>
      <w:r w:rsidR="00DF4E70">
        <w:t>y</w:t>
      </w:r>
      <w:r>
        <w:t>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lastRenderedPageBreak/>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proofErr w:type="spellStart"/>
      <w:r w:rsidR="00084B9A">
        <w:t>B</w:t>
      </w:r>
      <w:r w:rsidR="00CD40F6">
        <w:t>iosketch</w:t>
      </w:r>
      <w:proofErr w:type="spellEnd"/>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proofErr w:type="spellStart"/>
      <w:r w:rsidR="00D4610A">
        <w:t>Biosketch</w:t>
      </w:r>
      <w:proofErr w:type="spellEnd"/>
      <w:r w:rsidR="00D4610A">
        <w:t xml:space="preserve">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proofErr w:type="gramStart"/>
      <w:r w:rsidR="008449B7">
        <w:rPr>
          <w:b/>
        </w:rPr>
        <w:t>)</w:t>
      </w:r>
      <w:r>
        <w:rPr>
          <w:b/>
        </w:rPr>
        <w:t>(</w:t>
      </w:r>
      <w:proofErr w:type="gramEnd"/>
      <w:r>
        <w:rPr>
          <w:b/>
        </w:rPr>
        <w:t>3) determination letter, or its equivalent for international institutions</w:t>
      </w:r>
      <w:r w:rsidR="00D4610A">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 xml:space="preserve">Funding history: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w:t>
      </w:r>
      <w:r>
        <w:lastRenderedPageBreak/>
        <w:t xml:space="preserve">the </w:t>
      </w:r>
      <w:r w:rsidR="002B2FEE">
        <w:t>submission. In order for the Grants Administrator to access the account and retrieve the submission, login information (username and password) for the account containing the proposal must be included within this notification email.</w:t>
      </w: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 xml:space="preserve">By US </w:t>
      </w:r>
      <w:proofErr w:type="gramStart"/>
      <w:r w:rsidRPr="00E41904">
        <w:rPr>
          <w:b/>
        </w:rPr>
        <w:t>Express</w:t>
      </w:r>
      <w:proofErr w:type="gramEnd"/>
      <w:r w:rsidRPr="00E41904">
        <w:rPr>
          <w:b/>
        </w:rPr>
        <w:t xml:space="preserve">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Default="00052014" w:rsidP="00E41904">
      <w:pPr>
        <w:pStyle w:val="BodyText"/>
        <w:ind w:left="1440" w:right="0" w:firstLine="720"/>
        <w:rPr>
          <w:b/>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6236B0" w:rsidRDefault="006236B0" w:rsidP="006236B0">
      <w:pPr>
        <w:pStyle w:val="BodyText"/>
        <w:ind w:left="1440" w:right="0" w:firstLine="720"/>
      </w:pPr>
    </w:p>
    <w:p w:rsidR="006C7713" w:rsidRPr="009B2326" w:rsidRDefault="006C7713">
      <w:pPr>
        <w:pStyle w:val="BodyText"/>
        <w:ind w:right="0"/>
        <w:rPr>
          <w:sz w:val="20"/>
        </w:rPr>
      </w:pPr>
      <w:r>
        <w:t xml:space="preserve">Application materials and further information </w:t>
      </w:r>
      <w:r w:rsidR="007D0ACF">
        <w:t xml:space="preserve">on research </w:t>
      </w:r>
      <w:r>
        <w:t xml:space="preserve">can be obtained from The Progeria Research Foundation at the above address, via the website </w:t>
      </w:r>
      <w:hyperlink r:id="rId19" w:history="1">
        <w:r w:rsidR="00B97DE8" w:rsidRPr="00B97DE8">
          <w:rPr>
            <w:rStyle w:val="Hyperlink"/>
          </w:rPr>
          <w:t>www.progeriaresearch.org/medical_research.html</w:t>
        </w:r>
      </w:hyperlink>
      <w:r w:rsidR="00D56FAB">
        <w:t xml:space="preserve"> </w:t>
      </w:r>
      <w:r>
        <w:t xml:space="preserve">or by contacting </w:t>
      </w:r>
      <w:r w:rsidR="009B2326">
        <w:t>PRF</w:t>
      </w:r>
      <w:r>
        <w:t xml:space="preserve"> at</w:t>
      </w:r>
      <w:r w:rsidR="00B74596">
        <w:t>:</w:t>
      </w:r>
      <w:r>
        <w:t xml:space="preserve"> </w:t>
      </w:r>
    </w:p>
    <w:p w:rsidR="00EF75D8" w:rsidRDefault="006C7713" w:rsidP="00EE1D33">
      <w:pPr>
        <w:pStyle w:val="BodyText"/>
        <w:ind w:right="0"/>
      </w:pPr>
      <w:r>
        <w:t>Phone:</w:t>
      </w:r>
      <w:r>
        <w:tab/>
        <w:t>978-535-2594</w:t>
      </w:r>
      <w:r w:rsidR="00877B08">
        <w:t xml:space="preserve">      </w:t>
      </w:r>
      <w:r>
        <w:t>Fax:</w:t>
      </w:r>
      <w:r>
        <w:tab/>
      </w:r>
      <w:r w:rsidR="00877B08">
        <w:t xml:space="preserve"> </w:t>
      </w:r>
      <w:r>
        <w:t>978-535-5849</w:t>
      </w:r>
      <w:r w:rsidR="00877B08">
        <w:t xml:space="preserve">   </w:t>
      </w: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6C7713" w:rsidRDefault="006C7713" w:rsidP="00877B08">
      <w:pPr>
        <w:pStyle w:val="BodyText"/>
        <w:numPr>
          <w:ilvl w:val="0"/>
          <w:numId w:val="36"/>
        </w:numPr>
        <w:ind w:right="0"/>
      </w:pPr>
      <w:r w:rsidRPr="00877B08">
        <w:rPr>
          <w:u w:val="single"/>
        </w:rPr>
        <w:t>Acknowledgement of Receipt</w:t>
      </w:r>
    </w:p>
    <w:p w:rsidR="0026148B" w:rsidRDefault="006C7713" w:rsidP="00C81059">
      <w:pPr>
        <w:pStyle w:val="BodyText"/>
        <w:ind w:left="72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C7713" w:rsidRDefault="00295A09">
      <w:pPr>
        <w:pStyle w:val="BodyText"/>
        <w:ind w:right="0"/>
      </w:pPr>
      <w:r>
        <w:t xml:space="preserve">. </w:t>
      </w:r>
      <w:r w:rsidR="006C7713">
        <w:t xml:space="preserve"> </w:t>
      </w:r>
    </w:p>
    <w:p w:rsidR="00C67B44" w:rsidRDefault="00C67B44">
      <w:pPr>
        <w:pStyle w:val="BodyText"/>
        <w:ind w:right="0"/>
      </w:pPr>
    </w:p>
    <w:p w:rsidR="00C0385B" w:rsidRPr="002B1766" w:rsidRDefault="00C31CA9" w:rsidP="00FD5578">
      <w:pPr>
        <w:pStyle w:val="BodyText"/>
        <w:ind w:right="0"/>
        <w:jc w:val="center"/>
        <w:rPr>
          <w:rFonts w:ascii="Calibri" w:eastAsia="Calibri" w:hAnsi="Calibri"/>
          <w:b/>
          <w:szCs w:val="24"/>
        </w:rPr>
      </w:pPr>
      <w:r>
        <w:rPr>
          <w:b/>
        </w:rPr>
        <w:br/>
      </w:r>
      <w:r w:rsidR="00B97DE8" w:rsidRPr="00B97DE8">
        <w:rPr>
          <w:rFonts w:ascii="Calibri" w:eastAsia="Calibri" w:hAnsi="Calibri"/>
          <w:b/>
          <w:szCs w:val="24"/>
        </w:rPr>
        <w:t>Responsibility of Recipient</w:t>
      </w:r>
    </w:p>
    <w:p w:rsidR="00916BBC" w:rsidRDefault="00916BBC">
      <w:pPr>
        <w:autoSpaceDE w:val="0"/>
        <w:autoSpaceDN w:val="0"/>
        <w:adjustRightInd w:val="0"/>
      </w:pPr>
    </w:p>
    <w:p w:rsidR="006C7713" w:rsidRDefault="00383BD6" w:rsidP="007D0AD3">
      <w:pPr>
        <w:autoSpaceDE w:val="0"/>
        <w:autoSpaceDN w:val="0"/>
        <w:adjustRightInd w:val="0"/>
      </w:pPr>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6C7713" w:rsidRDefault="006C7713">
      <w:pPr>
        <w:pStyle w:val="BodyText"/>
        <w:ind w:right="0"/>
      </w:pPr>
    </w:p>
    <w:p w:rsidR="00651A13" w:rsidRDefault="00651A13">
      <w:r>
        <w:br w:type="page"/>
      </w:r>
    </w:p>
    <w:p w:rsidR="00D70C7E" w:rsidRDefault="00FD5578" w:rsidP="0045086F">
      <w:pPr>
        <w:pStyle w:val="BodyText"/>
        <w:ind w:right="0"/>
        <w:jc w:val="center"/>
        <w:rPr>
          <w:b/>
          <w:bCs/>
          <w:sz w:val="32"/>
          <w:szCs w:val="32"/>
        </w:rPr>
      </w:pPr>
      <w:r>
        <w:rPr>
          <w:b/>
          <w:bCs/>
          <w:noProof/>
          <w:sz w:val="32"/>
          <w:szCs w:val="32"/>
        </w:rPr>
        <w:lastRenderedPageBreak/>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 xml:space="preserve">Any funds not used in the manner specified in the application must be returned to PRF, and any budget change that is greater than 10% of the total budget amount must be submitted in writing for approval by the PRF Medical Research Committe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4D3015" w:rsidRDefault="005667E7" w:rsidP="004D3015">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r w:rsidR="007D0AD3">
        <w:lastRenderedPageBreak/>
        <w:t xml:space="preserve">also </w:t>
      </w:r>
      <w:r w:rsidR="00DD1260">
        <w:t>submit a Progress Report of his/her technical accomplishments</w:t>
      </w:r>
      <w:r w:rsidR="00D5108D">
        <w:t xml:space="preserve">. </w:t>
      </w:r>
      <w:r w:rsidR="00E9614A">
        <w:t>In the final year</w:t>
      </w:r>
      <w:r w:rsidR="00D56FAB">
        <w:t xml:space="preserve"> or at the earliest date possible thereafter</w:t>
      </w:r>
      <w:r w:rsidR="00E9614A">
        <w:t>, the PI shall submit a list of articles published or accepted for publication</w:t>
      </w:r>
      <w:r w:rsidR="00770A13">
        <w:t xml:space="preserve">, and </w:t>
      </w:r>
      <w:r w:rsidR="00E9614A">
        <w:t>a summary of the research results.</w:t>
      </w:r>
    </w:p>
    <w:p w:rsidR="00EC2330" w:rsidRDefault="00EC2330" w:rsidP="00EC2330">
      <w:pPr>
        <w:pStyle w:val="ListParagraph"/>
      </w:pPr>
    </w:p>
    <w:p w:rsidR="00EC2330" w:rsidRPr="00EC2330" w:rsidRDefault="00EC2330" w:rsidP="00EC2330">
      <w:pPr>
        <w:pStyle w:val="ListParagraph"/>
        <w:numPr>
          <w:ilvl w:val="0"/>
          <w:numId w:val="24"/>
        </w:numPr>
        <w:rPr>
          <w:rFonts w:ascii="Times New Roman" w:hAnsi="Times New Roman"/>
        </w:r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PRF workshops are held every other year. The next workshop is May 2-4, 201</w:t>
      </w:r>
      <w:r w:rsidR="002778BA">
        <w:rPr>
          <w:rFonts w:ascii="Times New Roman" w:hAnsi="Times New Roman"/>
        </w:rPr>
        <w:t>6</w:t>
      </w:r>
      <w:r w:rsidRPr="00EC2330">
        <w:rPr>
          <w:rFonts w:ascii="Times New Roman" w:hAnsi="Times New Roman"/>
        </w:rPr>
        <w:t xml:space="preserve"> in Boston, MA.</w:t>
      </w:r>
    </w:p>
    <w:p w:rsidR="004D3015" w:rsidRDefault="004D3015" w:rsidP="004D3015">
      <w:pPr>
        <w:pStyle w:val="BlockText"/>
      </w:pPr>
    </w:p>
    <w:p w:rsidR="004D3015" w:rsidRDefault="00DD1260" w:rsidP="004D3015">
      <w:pPr>
        <w:pStyle w:val="BlockText"/>
        <w:numPr>
          <w:ilvl w:val="0"/>
          <w:numId w:val="24"/>
        </w:numPr>
      </w:pPr>
      <w:r>
        <w:t xml:space="preserve">The </w:t>
      </w:r>
      <w:r w:rsidR="001C4AFF">
        <w:t xml:space="preserve">first </w:t>
      </w:r>
      <w:r>
        <w:t>quarterly payment for each grant year</w:t>
      </w:r>
      <w:r w:rsidR="001C4AFF">
        <w:t>, from grant year 2 on,</w:t>
      </w:r>
      <w:r>
        <w:t xml:space="preserve"> will be withheld pending receipt and approval of all required </w:t>
      </w:r>
      <w:r w:rsidR="001C4AFF">
        <w:t xml:space="preserve">annual </w:t>
      </w:r>
      <w:r>
        <w:t>reports</w:t>
      </w:r>
      <w:r w:rsidR="001C4AFF">
        <w:t xml:space="preserve"> for the year prior</w:t>
      </w:r>
      <w:r>
        <w:t xml:space="preserve">. </w:t>
      </w:r>
      <w:r w:rsidR="001C4AFF">
        <w:t xml:space="preserve">The final grant payment will be made upon receipt and approval of all required reports. The </w:t>
      </w:r>
      <w:r>
        <w:t>sum</w:t>
      </w:r>
      <w:r w:rsidR="001C4AFF">
        <w:t xml:space="preserve"> of payments</w:t>
      </w:r>
      <w:r>
        <w:t xml:space="preserve"> will revert to PRF in the event the reports are not received and approved within 6 months following the report due date.</w:t>
      </w:r>
    </w:p>
    <w:p w:rsidR="004D3015" w:rsidRDefault="004D3015" w:rsidP="004D3015">
      <w:pPr>
        <w:pStyle w:val="BlockText"/>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2"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lastRenderedPageBreak/>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w:t>
      </w:r>
      <w:proofErr w:type="gramStart"/>
      <w:r>
        <w:t>In The</w:t>
      </w:r>
      <w:proofErr w:type="gramEnd"/>
      <w:r>
        <w:t xml:space="preserv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EC2330" w:rsidRDefault="00EC2330" w:rsidP="00E41904"/>
    <w:p w:rsidR="00EC2330" w:rsidRDefault="00EC2330"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10723F" w:rsidP="00DD1260">
      <w:pPr>
        <w:tabs>
          <w:tab w:val="left" w:pos="720"/>
        </w:tabs>
      </w:pPr>
      <w:r>
        <w:rPr>
          <w:b/>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99060</wp:posOffset>
                </wp:positionV>
                <wp:extent cx="6035040" cy="0"/>
                <wp:effectExtent l="19050" t="22860" r="22860"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12D8DC"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052014" w:rsidRDefault="00052014" w:rsidP="00E41904">
      <w:pPr>
        <w:rPr>
          <w:b/>
        </w:rPr>
      </w:pPr>
    </w:p>
    <w:p w:rsidR="00052014" w:rsidRPr="00E41904" w:rsidRDefault="00052014" w:rsidP="00E41904">
      <w:pPr>
        <w:rPr>
          <w:b/>
          <w:sz w:val="25"/>
          <w:szCs w:val="25"/>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052014" w:rsidRDefault="00052014"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lastRenderedPageBreak/>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3"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proofErr w:type="gramStart"/>
      <w:r>
        <w:rPr>
          <w:szCs w:val="28"/>
        </w:rPr>
        <w:t>support</w:t>
      </w:r>
      <w:proofErr w:type="gramEnd"/>
      <w:r>
        <w:rPr>
          <w:szCs w:val="28"/>
        </w:rPr>
        <w:t xml:space="preserve">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w:t>
      </w:r>
      <w:r w:rsidR="00BD2C50">
        <w:rPr>
          <w:szCs w:val="28"/>
        </w:rPr>
        <w:lastRenderedPageBreak/>
        <w:t xml:space="preserve">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C67B44" w:rsidRDefault="00C67B44" w:rsidP="00C67B44">
      <w:pPr>
        <w:tabs>
          <w:tab w:val="left" w:pos="600"/>
          <w:tab w:val="left" w:pos="4800"/>
        </w:tabs>
        <w:jc w:val="center"/>
      </w:pPr>
    </w:p>
    <w:p w:rsidR="00442E44" w:rsidRDefault="00442E44" w:rsidP="00C67B44">
      <w:pPr>
        <w:tabs>
          <w:tab w:val="left" w:pos="600"/>
          <w:tab w:val="left" w:pos="4800"/>
        </w:tabs>
        <w:jc w:val="center"/>
      </w:pPr>
    </w:p>
    <w:p w:rsidR="00442E44" w:rsidRDefault="00894EB7" w:rsidP="00C81059">
      <w:pPr>
        <w:tabs>
          <w:tab w:val="left" w:pos="600"/>
          <w:tab w:val="left" w:pos="4800"/>
        </w:tabs>
        <w:jc w:val="center"/>
      </w:pPr>
      <w:r>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 xml:space="preserve">Award Period From, 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w:t>
      </w:r>
      <w:proofErr w:type="gramStart"/>
      <w:r w:rsidRPr="00902ED1">
        <w:rPr>
          <w:szCs w:val="24"/>
        </w:rPr>
        <w:t>The</w:t>
      </w:r>
      <w:proofErr w:type="gramEnd"/>
      <w:r w:rsidRPr="00902ED1">
        <w:rPr>
          <w:szCs w:val="24"/>
        </w:rPr>
        <w:t xml:space="preserv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headerReference w:type="default" r:id="rId24"/>
          <w:footerReference w:type="default" r:id="rId25"/>
          <w:footerReference w:type="first" r:id="rId26"/>
          <w:type w:val="continuous"/>
          <w:pgSz w:w="12240" w:h="15840"/>
          <w:pgMar w:top="720" w:right="1440" w:bottom="720" w:left="1440" w:header="720" w:footer="72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Pr="00902ED1">
        <w:rPr>
          <w:szCs w:val="24"/>
          <w:u w:val="single"/>
        </w:rPr>
        <w:t>Audrey Gordon</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62" w:rsidRDefault="00FB6462">
      <w:r>
        <w:separator/>
      </w:r>
    </w:p>
    <w:p w:rsidR="00FB6462" w:rsidRDefault="00FB6462"/>
  </w:endnote>
  <w:endnote w:type="continuationSeparator" w:id="0">
    <w:p w:rsidR="00FB6462" w:rsidRDefault="00FB6462">
      <w:r>
        <w:continuationSeparator/>
      </w:r>
    </w:p>
    <w:p w:rsidR="00FB6462" w:rsidRDefault="00FB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6" w:rsidRDefault="00036F16">
    <w:pPr>
      <w:pStyle w:val="Footer"/>
    </w:pPr>
    <w:r>
      <w:tab/>
      <w:t xml:space="preserve">Page </w:t>
    </w:r>
    <w:r w:rsidR="00B57F3B">
      <w:fldChar w:fldCharType="begin"/>
    </w:r>
    <w:r>
      <w:instrText xml:space="preserve"> PAGE </w:instrText>
    </w:r>
    <w:r w:rsidR="00B57F3B">
      <w:fldChar w:fldCharType="separate"/>
    </w:r>
    <w:r w:rsidR="00C13057">
      <w:rPr>
        <w:noProof/>
      </w:rPr>
      <w:t>16</w:t>
    </w:r>
    <w:r w:rsidR="00B57F3B">
      <w:rPr>
        <w:noProof/>
      </w:rPr>
      <w:fldChar w:fldCharType="end"/>
    </w:r>
    <w:r>
      <w:t xml:space="preserve"> of </w:t>
    </w:r>
    <w:r w:rsidR="00B57F3B">
      <w:fldChar w:fldCharType="begin"/>
    </w:r>
    <w:r w:rsidR="004A4378">
      <w:instrText xml:space="preserve"> NUMPAGES </w:instrText>
    </w:r>
    <w:r w:rsidR="00B57F3B">
      <w:fldChar w:fldCharType="separate"/>
    </w:r>
    <w:r w:rsidR="00C13057">
      <w:rPr>
        <w:noProof/>
      </w:rPr>
      <w:t>16</w:t>
    </w:r>
    <w:r w:rsidR="00B57F3B">
      <w:rPr>
        <w:noProof/>
      </w:rPr>
      <w:fldChar w:fldCharType="end"/>
    </w:r>
  </w:p>
  <w:p w:rsidR="00036F16" w:rsidRDefault="00036F16" w:rsidP="00476541">
    <w:pPr>
      <w:pStyle w:val="Footer"/>
      <w:rPr>
        <w:sz w:val="20"/>
      </w:rPr>
    </w:pPr>
    <w:r>
      <w:rPr>
        <w:sz w:val="20"/>
      </w:rPr>
      <w:t xml:space="preserve">Revised </w:t>
    </w:r>
    <w:r w:rsidR="00956160">
      <w:rPr>
        <w:sz w:val="20"/>
      </w:rPr>
      <w:t xml:space="preserve">October </w:t>
    </w:r>
    <w:r w:rsidR="002C5B0B">
      <w:rPr>
        <w:sz w:val="20"/>
      </w:rPr>
      <w:t>2015</w:t>
    </w:r>
  </w:p>
  <w:p w:rsidR="00036F16" w:rsidRDefault="00036F16"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6" w:rsidRDefault="00036F16">
    <w:pPr>
      <w:pStyle w:val="Footer"/>
    </w:pPr>
    <w:r>
      <w:tab/>
      <w:t xml:space="preserve">Page </w:t>
    </w:r>
    <w:r w:rsidR="00B57F3B">
      <w:fldChar w:fldCharType="begin"/>
    </w:r>
    <w:r>
      <w:instrText xml:space="preserve"> PAGE </w:instrText>
    </w:r>
    <w:r w:rsidR="00B57F3B">
      <w:fldChar w:fldCharType="separate"/>
    </w:r>
    <w:r w:rsidR="00C13057">
      <w:rPr>
        <w:noProof/>
      </w:rPr>
      <w:t>1</w:t>
    </w:r>
    <w:r w:rsidR="00B57F3B">
      <w:rPr>
        <w:noProof/>
      </w:rPr>
      <w:fldChar w:fldCharType="end"/>
    </w:r>
    <w:r>
      <w:t xml:space="preserve"> of </w:t>
    </w:r>
    <w:r w:rsidR="00B57F3B">
      <w:fldChar w:fldCharType="begin"/>
    </w:r>
    <w:r w:rsidR="004A4378">
      <w:instrText xml:space="preserve"> NUMPAGES </w:instrText>
    </w:r>
    <w:r w:rsidR="00B57F3B">
      <w:fldChar w:fldCharType="separate"/>
    </w:r>
    <w:r w:rsidR="00C13057">
      <w:rPr>
        <w:noProof/>
      </w:rPr>
      <w:t>16</w:t>
    </w:r>
    <w:r w:rsidR="00B57F3B">
      <w:rPr>
        <w:noProof/>
      </w:rPr>
      <w:fldChar w:fldCharType="end"/>
    </w:r>
  </w:p>
  <w:p w:rsidR="00036F16" w:rsidRDefault="00036F16" w:rsidP="000F226A">
    <w:pPr>
      <w:pStyle w:val="Footer"/>
      <w:rPr>
        <w:sz w:val="20"/>
      </w:rPr>
    </w:pPr>
    <w:r>
      <w:rPr>
        <w:sz w:val="20"/>
      </w:rPr>
      <w:t xml:space="preserve">Revised </w:t>
    </w:r>
    <w:r w:rsidR="0010723F">
      <w:rPr>
        <w:sz w:val="20"/>
      </w:rPr>
      <w:t>June</w:t>
    </w:r>
    <w:r w:rsidR="00FB4EA7">
      <w:rPr>
        <w:sz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62" w:rsidRDefault="00FB6462">
      <w:r>
        <w:separator/>
      </w:r>
    </w:p>
    <w:p w:rsidR="00FB6462" w:rsidRDefault="00FB6462"/>
  </w:footnote>
  <w:footnote w:type="continuationSeparator" w:id="0">
    <w:p w:rsidR="00FB6462" w:rsidRDefault="00FB6462">
      <w:r>
        <w:continuationSeparator/>
      </w:r>
    </w:p>
    <w:p w:rsidR="00FB6462" w:rsidRDefault="00FB6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6" w:rsidRDefault="00036F16">
    <w:pPr>
      <w:pStyle w:val="Header"/>
      <w:jc w:val="right"/>
    </w:pPr>
    <w:r>
      <w:t>Progeria Research Foundation Grant Application</w:t>
    </w:r>
  </w:p>
  <w:p w:rsidR="00036F16" w:rsidRDefault="00036F16">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B4DA9"/>
    <w:multiLevelType w:val="hybridMultilevel"/>
    <w:tmpl w:val="28662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19"/>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5"/>
  </w:num>
  <w:num w:numId="30">
    <w:abstractNumId w:val="18"/>
  </w:num>
  <w:num w:numId="31">
    <w:abstractNumId w:val="2"/>
  </w:num>
  <w:num w:numId="32">
    <w:abstractNumId w:val="3"/>
  </w:num>
  <w:num w:numId="33">
    <w:abstractNumId w:val="15"/>
  </w:num>
  <w:num w:numId="34">
    <w:abstractNumId w:val="9"/>
  </w:num>
  <w:num w:numId="35">
    <w:abstractNumId w:val="13"/>
  </w:num>
  <w:num w:numId="36">
    <w:abstractNumId w:val="1"/>
  </w:num>
  <w:num w:numId="37">
    <w:abstractNumId w:val="11"/>
  </w:num>
  <w:num w:numId="38">
    <w:abstractNumId w:val="21"/>
  </w:num>
  <w:num w:numId="39">
    <w:abstractNumId w:val="4"/>
  </w:num>
  <w:num w:numId="40">
    <w:abstractNumId w:val="22"/>
  </w:num>
  <w:num w:numId="41">
    <w:abstractNumId w:val="20"/>
  </w:num>
  <w:num w:numId="42">
    <w:abstractNumId w:val="23"/>
  </w:num>
  <w:num w:numId="43">
    <w:abstractNumId w:val="12"/>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510A9"/>
    <w:rsid w:val="0005198F"/>
    <w:rsid w:val="00052014"/>
    <w:rsid w:val="0006136E"/>
    <w:rsid w:val="000660A5"/>
    <w:rsid w:val="0007301C"/>
    <w:rsid w:val="000775F1"/>
    <w:rsid w:val="000835B1"/>
    <w:rsid w:val="00084B9A"/>
    <w:rsid w:val="00085A06"/>
    <w:rsid w:val="00087D94"/>
    <w:rsid w:val="00090F5D"/>
    <w:rsid w:val="00092A2B"/>
    <w:rsid w:val="000B017D"/>
    <w:rsid w:val="000B33BA"/>
    <w:rsid w:val="000B7EE1"/>
    <w:rsid w:val="000C0906"/>
    <w:rsid w:val="000C470F"/>
    <w:rsid w:val="000C6B01"/>
    <w:rsid w:val="000D15C5"/>
    <w:rsid w:val="000D7C68"/>
    <w:rsid w:val="000E06A3"/>
    <w:rsid w:val="000F226A"/>
    <w:rsid w:val="000F6728"/>
    <w:rsid w:val="000F735E"/>
    <w:rsid w:val="00101C09"/>
    <w:rsid w:val="001030A3"/>
    <w:rsid w:val="00106556"/>
    <w:rsid w:val="0010723F"/>
    <w:rsid w:val="00110778"/>
    <w:rsid w:val="001155C7"/>
    <w:rsid w:val="00121056"/>
    <w:rsid w:val="0012159C"/>
    <w:rsid w:val="00126F9B"/>
    <w:rsid w:val="00127758"/>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D444E"/>
    <w:rsid w:val="001D797D"/>
    <w:rsid w:val="001F1E09"/>
    <w:rsid w:val="001F3A6A"/>
    <w:rsid w:val="00205468"/>
    <w:rsid w:val="002108BA"/>
    <w:rsid w:val="002571B0"/>
    <w:rsid w:val="0026148B"/>
    <w:rsid w:val="0027294A"/>
    <w:rsid w:val="00274212"/>
    <w:rsid w:val="002778BA"/>
    <w:rsid w:val="00286DF8"/>
    <w:rsid w:val="00295A09"/>
    <w:rsid w:val="002A4CD3"/>
    <w:rsid w:val="002B16A2"/>
    <w:rsid w:val="002B1766"/>
    <w:rsid w:val="002B2FEE"/>
    <w:rsid w:val="002C56DD"/>
    <w:rsid w:val="002C5B0B"/>
    <w:rsid w:val="002E2A7C"/>
    <w:rsid w:val="0032118C"/>
    <w:rsid w:val="00323528"/>
    <w:rsid w:val="00324B3C"/>
    <w:rsid w:val="0032639D"/>
    <w:rsid w:val="00340D88"/>
    <w:rsid w:val="00340E7A"/>
    <w:rsid w:val="003418C4"/>
    <w:rsid w:val="00342695"/>
    <w:rsid w:val="00345F27"/>
    <w:rsid w:val="00347098"/>
    <w:rsid w:val="00367152"/>
    <w:rsid w:val="00371444"/>
    <w:rsid w:val="003776B6"/>
    <w:rsid w:val="00380821"/>
    <w:rsid w:val="00380A1F"/>
    <w:rsid w:val="00383BD6"/>
    <w:rsid w:val="00387351"/>
    <w:rsid w:val="00390B40"/>
    <w:rsid w:val="00394216"/>
    <w:rsid w:val="003A4793"/>
    <w:rsid w:val="003A47E2"/>
    <w:rsid w:val="003A7D55"/>
    <w:rsid w:val="003B4188"/>
    <w:rsid w:val="003E013A"/>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2EBC"/>
    <w:rsid w:val="00474B70"/>
    <w:rsid w:val="00476541"/>
    <w:rsid w:val="00491630"/>
    <w:rsid w:val="00491933"/>
    <w:rsid w:val="00491D80"/>
    <w:rsid w:val="004934E9"/>
    <w:rsid w:val="004A4378"/>
    <w:rsid w:val="004A727A"/>
    <w:rsid w:val="004B4028"/>
    <w:rsid w:val="004C3E2D"/>
    <w:rsid w:val="004D3015"/>
    <w:rsid w:val="004E464D"/>
    <w:rsid w:val="004F2550"/>
    <w:rsid w:val="004F2890"/>
    <w:rsid w:val="004F4D90"/>
    <w:rsid w:val="0050187D"/>
    <w:rsid w:val="0051016F"/>
    <w:rsid w:val="00511E0D"/>
    <w:rsid w:val="00524AC3"/>
    <w:rsid w:val="005271AF"/>
    <w:rsid w:val="00555B9D"/>
    <w:rsid w:val="0055795D"/>
    <w:rsid w:val="00563B9F"/>
    <w:rsid w:val="005667E7"/>
    <w:rsid w:val="005719E0"/>
    <w:rsid w:val="00573C14"/>
    <w:rsid w:val="0058485E"/>
    <w:rsid w:val="00586D6A"/>
    <w:rsid w:val="00592A0D"/>
    <w:rsid w:val="00595F91"/>
    <w:rsid w:val="005A67A6"/>
    <w:rsid w:val="005B582F"/>
    <w:rsid w:val="005B76E4"/>
    <w:rsid w:val="005C6579"/>
    <w:rsid w:val="005E0F35"/>
    <w:rsid w:val="005E3E7C"/>
    <w:rsid w:val="00601996"/>
    <w:rsid w:val="00612CCD"/>
    <w:rsid w:val="0061657C"/>
    <w:rsid w:val="00616A5B"/>
    <w:rsid w:val="0061787C"/>
    <w:rsid w:val="00621037"/>
    <w:rsid w:val="0062280F"/>
    <w:rsid w:val="006236B0"/>
    <w:rsid w:val="00626400"/>
    <w:rsid w:val="00632CDA"/>
    <w:rsid w:val="00635455"/>
    <w:rsid w:val="00636975"/>
    <w:rsid w:val="00637081"/>
    <w:rsid w:val="00637813"/>
    <w:rsid w:val="00640A8B"/>
    <w:rsid w:val="00651A13"/>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57E2"/>
    <w:rsid w:val="007A73C1"/>
    <w:rsid w:val="007D0ACF"/>
    <w:rsid w:val="007D0AD3"/>
    <w:rsid w:val="007D34DF"/>
    <w:rsid w:val="007D6182"/>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7436"/>
    <w:rsid w:val="00871EFF"/>
    <w:rsid w:val="00877B08"/>
    <w:rsid w:val="00880843"/>
    <w:rsid w:val="00880E1A"/>
    <w:rsid w:val="008840EC"/>
    <w:rsid w:val="008922EB"/>
    <w:rsid w:val="008941CC"/>
    <w:rsid w:val="00894EB7"/>
    <w:rsid w:val="008C13B3"/>
    <w:rsid w:val="008D1E5B"/>
    <w:rsid w:val="008D27D9"/>
    <w:rsid w:val="008D7852"/>
    <w:rsid w:val="008E029E"/>
    <w:rsid w:val="008F3533"/>
    <w:rsid w:val="008F44C2"/>
    <w:rsid w:val="00904187"/>
    <w:rsid w:val="009069AC"/>
    <w:rsid w:val="00916BBC"/>
    <w:rsid w:val="00934C7D"/>
    <w:rsid w:val="00942171"/>
    <w:rsid w:val="009474DF"/>
    <w:rsid w:val="00954A31"/>
    <w:rsid w:val="00956160"/>
    <w:rsid w:val="00956A02"/>
    <w:rsid w:val="00961E6D"/>
    <w:rsid w:val="00967CC3"/>
    <w:rsid w:val="0098205E"/>
    <w:rsid w:val="00984F9D"/>
    <w:rsid w:val="00992B77"/>
    <w:rsid w:val="00993F12"/>
    <w:rsid w:val="009A72F1"/>
    <w:rsid w:val="009B2326"/>
    <w:rsid w:val="009B7EEF"/>
    <w:rsid w:val="009C5183"/>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B1312"/>
    <w:rsid w:val="00AC2679"/>
    <w:rsid w:val="00AC3F6A"/>
    <w:rsid w:val="00AC4769"/>
    <w:rsid w:val="00AD7715"/>
    <w:rsid w:val="00AE6FAD"/>
    <w:rsid w:val="00AF2CB1"/>
    <w:rsid w:val="00AF4984"/>
    <w:rsid w:val="00AF519F"/>
    <w:rsid w:val="00B03AE2"/>
    <w:rsid w:val="00B04F68"/>
    <w:rsid w:val="00B27EC6"/>
    <w:rsid w:val="00B378CF"/>
    <w:rsid w:val="00B405B8"/>
    <w:rsid w:val="00B5351A"/>
    <w:rsid w:val="00B57F3B"/>
    <w:rsid w:val="00B626AD"/>
    <w:rsid w:val="00B66143"/>
    <w:rsid w:val="00B67027"/>
    <w:rsid w:val="00B74596"/>
    <w:rsid w:val="00B849EA"/>
    <w:rsid w:val="00B85927"/>
    <w:rsid w:val="00B9178D"/>
    <w:rsid w:val="00B97DE8"/>
    <w:rsid w:val="00BB3F00"/>
    <w:rsid w:val="00BC0418"/>
    <w:rsid w:val="00BD2C50"/>
    <w:rsid w:val="00BD3342"/>
    <w:rsid w:val="00BE4CAA"/>
    <w:rsid w:val="00BF1559"/>
    <w:rsid w:val="00BF15D1"/>
    <w:rsid w:val="00C00EE6"/>
    <w:rsid w:val="00C02525"/>
    <w:rsid w:val="00C0385B"/>
    <w:rsid w:val="00C13057"/>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D3F14"/>
    <w:rsid w:val="00CD40F6"/>
    <w:rsid w:val="00CF2B37"/>
    <w:rsid w:val="00D07A27"/>
    <w:rsid w:val="00D166E3"/>
    <w:rsid w:val="00D254B3"/>
    <w:rsid w:val="00D41DB2"/>
    <w:rsid w:val="00D427AD"/>
    <w:rsid w:val="00D455A3"/>
    <w:rsid w:val="00D4610A"/>
    <w:rsid w:val="00D47B8E"/>
    <w:rsid w:val="00D5108D"/>
    <w:rsid w:val="00D5690F"/>
    <w:rsid w:val="00D56FAB"/>
    <w:rsid w:val="00D671AC"/>
    <w:rsid w:val="00D70C7E"/>
    <w:rsid w:val="00D75029"/>
    <w:rsid w:val="00D84829"/>
    <w:rsid w:val="00D93DAF"/>
    <w:rsid w:val="00D979CF"/>
    <w:rsid w:val="00DC003E"/>
    <w:rsid w:val="00DD1260"/>
    <w:rsid w:val="00DE1A09"/>
    <w:rsid w:val="00DF4E70"/>
    <w:rsid w:val="00E07116"/>
    <w:rsid w:val="00E07681"/>
    <w:rsid w:val="00E153DA"/>
    <w:rsid w:val="00E16B86"/>
    <w:rsid w:val="00E1751E"/>
    <w:rsid w:val="00E30663"/>
    <w:rsid w:val="00E372FE"/>
    <w:rsid w:val="00E41904"/>
    <w:rsid w:val="00E50232"/>
    <w:rsid w:val="00E51E08"/>
    <w:rsid w:val="00E57521"/>
    <w:rsid w:val="00E7476D"/>
    <w:rsid w:val="00E84F24"/>
    <w:rsid w:val="00E91EDE"/>
    <w:rsid w:val="00E9614A"/>
    <w:rsid w:val="00EA53BF"/>
    <w:rsid w:val="00EB41C5"/>
    <w:rsid w:val="00EB42E2"/>
    <w:rsid w:val="00EC012E"/>
    <w:rsid w:val="00EC2330"/>
    <w:rsid w:val="00EE1D33"/>
    <w:rsid w:val="00EE481B"/>
    <w:rsid w:val="00EF75D8"/>
    <w:rsid w:val="00F0224B"/>
    <w:rsid w:val="00F070C3"/>
    <w:rsid w:val="00F1055F"/>
    <w:rsid w:val="00F302C4"/>
    <w:rsid w:val="00F6042E"/>
    <w:rsid w:val="00F61FE3"/>
    <w:rsid w:val="00F654AF"/>
    <w:rsid w:val="00F6648F"/>
    <w:rsid w:val="00F66EFD"/>
    <w:rsid w:val="00F67672"/>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50844-BB0F-4201-BFDC-A643BF3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jax.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9CFD-4F3D-45E8-B712-B05A1BB4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8385</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Meryl Fink</cp:lastModifiedBy>
  <cp:revision>3</cp:revision>
  <cp:lastPrinted>2015-06-22T17:33:00Z</cp:lastPrinted>
  <dcterms:created xsi:type="dcterms:W3CDTF">2015-10-07T19:33:00Z</dcterms:created>
  <dcterms:modified xsi:type="dcterms:W3CDTF">2015-10-07T19:35:00Z</dcterms:modified>
</cp:coreProperties>
</file>